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FC3866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680C896D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68464C84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1BD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3A55" w14:textId="77777777" w:rsidR="00A13D50" w:rsidRPr="00362DF0" w:rsidRDefault="00A13D50" w:rsidP="00A13D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62DF0">
              <w:rPr>
                <w:rFonts w:asciiTheme="minorHAnsi" w:hAnsiTheme="minorHAnsi" w:cstheme="minorHAnsi"/>
                <w:b/>
              </w:rPr>
              <w:t>Remont</w:t>
            </w:r>
            <w:r w:rsidRPr="00362D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2DF0">
              <w:rPr>
                <w:rFonts w:asciiTheme="minorHAnsi" w:hAnsiTheme="minorHAnsi" w:cstheme="minorHAnsi"/>
                <w:b/>
                <w:szCs w:val="20"/>
              </w:rPr>
              <w:t>ulicy Długiej w KM 0+000 – 0+323; 0+569 – 1+462 oraz ulicy</w:t>
            </w:r>
          </w:p>
          <w:p w14:paraId="1348BB4E" w14:textId="77777777" w:rsidR="004941FB" w:rsidRPr="003D44A8" w:rsidRDefault="00A13D50" w:rsidP="00A13D50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362DF0">
              <w:rPr>
                <w:rFonts w:asciiTheme="minorHAnsi" w:hAnsiTheme="minorHAnsi" w:cstheme="minorHAnsi"/>
                <w:b/>
                <w:szCs w:val="20"/>
              </w:rPr>
              <w:t>Dybowskiej w KM 0+000 – 0+270 w miejscowości Cierpice</w:t>
            </w:r>
          </w:p>
        </w:tc>
      </w:tr>
      <w:tr w:rsidR="004941FB" w:rsidRPr="00AC68B5" w14:paraId="515FD551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521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A44635F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8B5" w14:textId="77777777" w:rsidR="004941FB" w:rsidRPr="00306602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06602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224BCF6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66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4941FB" w:rsidRPr="00AC68B5" w14:paraId="43636AD0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61C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38BF424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52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B85EC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2BCD2A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E6728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BC5C4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D02A45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59689DB0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1D76463A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5D70D804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4D1BED1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28819BF1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7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83F0EE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4CA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290233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6EA2F64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7CCED5B6" w14:textId="77777777"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5E9A8D2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48D26521" w14:textId="77777777" w:rsidR="004941FB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2D49FAC1" w14:textId="627060C3" w:rsidR="00362DF0" w:rsidRPr="00306602" w:rsidRDefault="00362DF0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660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 tym (wyłącznie cyfrowo):</w:t>
            </w:r>
          </w:p>
          <w:p w14:paraId="2596E0A4" w14:textId="449C4127" w:rsidR="00362DF0" w:rsidRPr="00306602" w:rsidRDefault="00362DF0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pl-PL"/>
              </w:rPr>
            </w:pPr>
            <w:r w:rsidRPr="0030660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ul. Długa w KM 0+000 – 0+323; 0+569 – 1+462 wraz z remontem chodnika: ……………………………………………</w:t>
            </w:r>
          </w:p>
          <w:p w14:paraId="2834BCA3" w14:textId="379C1DFA" w:rsidR="00362DF0" w:rsidRPr="00306602" w:rsidRDefault="00362DF0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pl-PL"/>
              </w:rPr>
            </w:pPr>
            <w:r w:rsidRPr="0030660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eastAsia="pl-PL"/>
              </w:rPr>
              <w:t xml:space="preserve">ul. Dybowska </w:t>
            </w:r>
            <w:r w:rsidRPr="0030660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w KM 0+000 – 0+270: ……………………………………………</w:t>
            </w:r>
          </w:p>
          <w:p w14:paraId="0FFE43F4" w14:textId="7B36DA2E" w:rsidR="00362DF0" w:rsidRPr="00AC68B5" w:rsidRDefault="00362DF0">
            <w:pPr>
              <w:pStyle w:val="WW-Domy3flnie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0660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pl-PL"/>
              </w:rPr>
              <w:t xml:space="preserve">wykonanie odcinka próbnego na ulicy Długiej </w:t>
            </w:r>
            <w:r w:rsidRPr="00306602">
              <w:rPr>
                <w:rFonts w:asciiTheme="minorHAnsi" w:eastAsiaTheme="minorEastAsia" w:hAnsiTheme="minorHAnsi" w:cstheme="minorHAnsi"/>
                <w:b/>
                <w:bCs/>
                <w:kern w:val="0"/>
                <w:sz w:val="24"/>
                <w:szCs w:val="24"/>
                <w:lang w:eastAsia="pl-PL"/>
              </w:rPr>
              <w:t>w KM 0+323 – 0+569</w:t>
            </w:r>
            <w:r w:rsidRPr="00306602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lang w:eastAsia="pl-PL"/>
              </w:rPr>
              <w:t>: ……………………………………………</w:t>
            </w:r>
          </w:p>
        </w:tc>
      </w:tr>
      <w:tr w:rsidR="00BA56EE" w:rsidRPr="00AC68B5" w14:paraId="36FDCFE0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E27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A39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47E6256B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6336453F" w14:textId="77777777" w:rsidR="00BA56EE" w:rsidRPr="005E1E3C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40B77C0" w14:textId="77777777" w:rsidR="00BA56EE" w:rsidRPr="00BA56EE" w:rsidRDefault="00BA56EE">
            <w:pPr>
              <w:pStyle w:val="Tekstpodstawowy3"/>
              <w:numPr>
                <w:ilvl w:val="0"/>
                <w:numId w:val="1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3FF61CCA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970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5DDA82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22BCAB8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736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B68D72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7013BAE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03D9A8B9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42F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lastRenderedPageBreak/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0F8BDE3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3868B991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D86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91E5FF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6D552C5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79432F1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0B734044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F7515C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29D1E337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4067FFB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4A5F1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368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BF20D8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4FFED315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492AADF5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C2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16CF3E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A6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EEB04F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62C53302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042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D5965B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99F2D7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7A9FF2D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534F0CF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3B071E0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B17AA7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5F277D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F59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C0CDDA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4A07EA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C269EF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0AE01BE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7E8581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242C026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8728" w14:textId="77777777" w:rsidR="003337F9" w:rsidRDefault="003337F9">
      <w:r>
        <w:separator/>
      </w:r>
    </w:p>
  </w:endnote>
  <w:endnote w:type="continuationSeparator" w:id="0">
    <w:p w14:paraId="1ACE887A" w14:textId="77777777" w:rsidR="003337F9" w:rsidRDefault="0033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62FD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ECF9" w14:textId="77777777" w:rsidR="003337F9" w:rsidRDefault="003337F9">
      <w:r>
        <w:separator/>
      </w:r>
    </w:p>
  </w:footnote>
  <w:footnote w:type="continuationSeparator" w:id="0">
    <w:p w14:paraId="671F09B1" w14:textId="77777777" w:rsidR="003337F9" w:rsidRDefault="0033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4261" w14:textId="4C579B46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29B7433" wp14:editId="70C58511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06602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9617A3B"/>
    <w:multiLevelType w:val="hybridMultilevel"/>
    <w:tmpl w:val="F7480CCE"/>
    <w:lvl w:ilvl="0" w:tplc="88BE4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75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46347">
    <w:abstractNumId w:val="70"/>
  </w:num>
  <w:num w:numId="2" w16cid:durableId="546838912">
    <w:abstractNumId w:val="6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180C"/>
    <w:rsid w:val="00305670"/>
    <w:rsid w:val="00306602"/>
    <w:rsid w:val="003162B6"/>
    <w:rsid w:val="00323543"/>
    <w:rsid w:val="003337F9"/>
    <w:rsid w:val="003338DD"/>
    <w:rsid w:val="00337CE4"/>
    <w:rsid w:val="0034365D"/>
    <w:rsid w:val="0034675D"/>
    <w:rsid w:val="00347F15"/>
    <w:rsid w:val="003529D9"/>
    <w:rsid w:val="00362DF0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D44A8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3376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3D50"/>
    <w:rsid w:val="00A158EB"/>
    <w:rsid w:val="00A17109"/>
    <w:rsid w:val="00A20928"/>
    <w:rsid w:val="00A24EA6"/>
    <w:rsid w:val="00A27B4F"/>
    <w:rsid w:val="00A31225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0006"/>
    <w:rsid w:val="00A810D0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3339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1F90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76B381"/>
  <w15:docId w15:val="{D31A5403-05AB-4C90-8131-BAC5F011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B379-2AC6-4C8E-9B71-60758BDC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2</cp:revision>
  <cp:lastPrinted>2021-07-14T06:53:00Z</cp:lastPrinted>
  <dcterms:created xsi:type="dcterms:W3CDTF">2023-02-27T13:32:00Z</dcterms:created>
  <dcterms:modified xsi:type="dcterms:W3CDTF">2023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